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0423E" w14:textId="77777777" w:rsidR="005F0BBA" w:rsidRDefault="005F0BBA" w:rsidP="005F0BBA">
      <w:pPr>
        <w:jc w:val="center"/>
      </w:pPr>
      <w:r w:rsidRPr="00F16477">
        <w:t>Рейтинг абитуриентов</w:t>
      </w:r>
    </w:p>
    <w:p w14:paraId="38AAD70D" w14:textId="6642260E" w:rsidR="005F0BBA" w:rsidRDefault="005F0BBA" w:rsidP="005F0BBA">
      <w:pPr>
        <w:jc w:val="center"/>
      </w:pPr>
      <w:r w:rsidRPr="00F16477">
        <w:t xml:space="preserve">на </w:t>
      </w:r>
      <w:r w:rsidR="004757ED">
        <w:t>2</w:t>
      </w:r>
      <w:r w:rsidR="004B341F">
        <w:rPr>
          <w:lang w:val="en-US"/>
        </w:rPr>
        <w:t>9</w:t>
      </w:r>
      <w:bookmarkStart w:id="0" w:name="_GoBack"/>
      <w:bookmarkEnd w:id="0"/>
      <w:r w:rsidR="00C80197">
        <w:t xml:space="preserve"> сентября</w:t>
      </w:r>
      <w:r w:rsidRPr="00F16477">
        <w:t xml:space="preserve"> 20</w:t>
      </w:r>
      <w:r>
        <w:t xml:space="preserve">23 </w:t>
      </w:r>
      <w:r w:rsidRPr="00F16477">
        <w:t>г.</w:t>
      </w:r>
    </w:p>
    <w:p w14:paraId="1C6395C6" w14:textId="77777777" w:rsidR="00EF6BC5" w:rsidRDefault="00EF6BC5" w:rsidP="005F0BBA">
      <w:pPr>
        <w:jc w:val="center"/>
      </w:pPr>
    </w:p>
    <w:p w14:paraId="5A6B1092" w14:textId="77777777" w:rsidR="005F0BBA" w:rsidRDefault="005F0BBA" w:rsidP="005F0BBA">
      <w:pPr>
        <w:jc w:val="center"/>
      </w:pPr>
    </w:p>
    <w:p w14:paraId="5867A88C" w14:textId="77777777" w:rsidR="005F0BBA" w:rsidRPr="00785C62" w:rsidRDefault="005F0BBA" w:rsidP="005F0BBA">
      <w:pPr>
        <w:jc w:val="center"/>
        <w:rPr>
          <w:b/>
        </w:rPr>
      </w:pPr>
      <w:r w:rsidRPr="00785C62">
        <w:rPr>
          <w:b/>
        </w:rPr>
        <w:t>заочная форма обучения</w:t>
      </w:r>
    </w:p>
    <w:p w14:paraId="4873813D" w14:textId="6B61E4D1" w:rsidR="005F0BBA" w:rsidRDefault="00732B54" w:rsidP="005F0BBA">
      <w:r>
        <w:t xml:space="preserve"> по</w:t>
      </w:r>
      <w:r w:rsidRPr="00F16477">
        <w:t xml:space="preserve"> </w:t>
      </w:r>
      <w:r>
        <w:t xml:space="preserve">специальности </w:t>
      </w:r>
      <w:r w:rsidR="005F0BBA">
        <w:t>«</w:t>
      </w:r>
      <w:r w:rsidR="005F0BBA" w:rsidRPr="00F16477">
        <w:t>Техническая эксплуатация летательных аппаратов и двигателей</w:t>
      </w:r>
      <w:r w:rsidR="005F0BBA">
        <w:t>»</w:t>
      </w:r>
      <w:r w:rsidR="005F0BBA" w:rsidRPr="00F16477">
        <w:t xml:space="preserve"> (</w:t>
      </w:r>
      <w:r w:rsidR="005F0BBA">
        <w:t>25.02.01</w:t>
      </w:r>
      <w:r w:rsidR="005F0BBA" w:rsidRPr="00F16477">
        <w:t>)</w:t>
      </w:r>
      <w:r>
        <w:t xml:space="preserve"> </w:t>
      </w:r>
      <w:r w:rsidR="005F0BBA" w:rsidRPr="00F16477">
        <w:t xml:space="preserve">на </w:t>
      </w:r>
      <w:r w:rsidR="005F0BBA">
        <w:t>места по договорам об оказании платных образовательных услуг (25 мест)</w:t>
      </w:r>
    </w:p>
    <w:p w14:paraId="1231CA4B" w14:textId="77777777" w:rsidR="005F0BBA" w:rsidRDefault="005F0BBA" w:rsidP="005F0BBA"/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3844"/>
        <w:gridCol w:w="1679"/>
        <w:gridCol w:w="1585"/>
        <w:gridCol w:w="1550"/>
      </w:tblGrid>
      <w:tr w:rsidR="005F0BBA" w:rsidRPr="00EF2FEF" w14:paraId="083C9578" w14:textId="77777777" w:rsidTr="00EF2FEF">
        <w:tc>
          <w:tcPr>
            <w:tcW w:w="976" w:type="dxa"/>
            <w:shd w:val="clear" w:color="auto" w:fill="auto"/>
          </w:tcPr>
          <w:p w14:paraId="1B2A5D84" w14:textId="77777777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</w:p>
          <w:p w14:paraId="43524242" w14:textId="77777777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Рейтинг</w:t>
            </w:r>
          </w:p>
        </w:tc>
        <w:tc>
          <w:tcPr>
            <w:tcW w:w="3844" w:type="dxa"/>
            <w:shd w:val="clear" w:color="auto" w:fill="auto"/>
          </w:tcPr>
          <w:p w14:paraId="45C4A562" w14:textId="77777777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</w:p>
          <w:p w14:paraId="24097E6A" w14:textId="77777777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ФИО</w:t>
            </w:r>
          </w:p>
        </w:tc>
        <w:tc>
          <w:tcPr>
            <w:tcW w:w="1679" w:type="dxa"/>
            <w:shd w:val="clear" w:color="auto" w:fill="auto"/>
          </w:tcPr>
          <w:p w14:paraId="1B436BDF" w14:textId="77777777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</w:p>
          <w:p w14:paraId="048E08CE" w14:textId="77777777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СНИЛС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7F4828D" w14:textId="77777777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Средний балл</w:t>
            </w:r>
          </w:p>
          <w:p w14:paraId="5A415282" w14:textId="210873D8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3F9EE644" w14:textId="77777777" w:rsidR="00EF2FEF" w:rsidRDefault="00EF2FEF" w:rsidP="00DA6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чено/</w:t>
            </w:r>
          </w:p>
          <w:p w14:paraId="170725A9" w14:textId="05C3B261" w:rsidR="005F0BBA" w:rsidRPr="00EF2FEF" w:rsidRDefault="00EF2FEF" w:rsidP="00DA6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оплачено</w:t>
            </w:r>
          </w:p>
        </w:tc>
      </w:tr>
      <w:tr w:rsidR="005F0BBA" w:rsidRPr="00EF2FEF" w14:paraId="7EFF6A08" w14:textId="77777777" w:rsidTr="00EF2FEF">
        <w:tc>
          <w:tcPr>
            <w:tcW w:w="976" w:type="dxa"/>
            <w:shd w:val="clear" w:color="auto" w:fill="auto"/>
            <w:vAlign w:val="center"/>
          </w:tcPr>
          <w:p w14:paraId="173EE49A" w14:textId="77777777" w:rsidR="005F0BBA" w:rsidRPr="00EF2FEF" w:rsidRDefault="005F0BBA" w:rsidP="00DA68A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44" w:type="dxa"/>
            <w:shd w:val="clear" w:color="auto" w:fill="auto"/>
            <w:vAlign w:val="center"/>
          </w:tcPr>
          <w:p w14:paraId="62D4B0C6" w14:textId="68D179E6" w:rsidR="005F0BBA" w:rsidRPr="00EF2FEF" w:rsidRDefault="005F0BBA" w:rsidP="00DA68A0">
            <w:pPr>
              <w:rPr>
                <w:sz w:val="22"/>
                <w:szCs w:val="22"/>
              </w:rPr>
            </w:pPr>
            <w:proofErr w:type="spellStart"/>
            <w:r w:rsidRPr="00EF2FEF">
              <w:rPr>
                <w:sz w:val="22"/>
                <w:szCs w:val="22"/>
              </w:rPr>
              <w:t>Гор</w:t>
            </w:r>
            <w:r w:rsidR="000F3593">
              <w:rPr>
                <w:sz w:val="22"/>
                <w:szCs w:val="22"/>
              </w:rPr>
              <w:t>л</w:t>
            </w:r>
            <w:r w:rsidRPr="00EF2FEF">
              <w:rPr>
                <w:sz w:val="22"/>
                <w:szCs w:val="22"/>
              </w:rPr>
              <w:t>унов</w:t>
            </w:r>
            <w:proofErr w:type="spellEnd"/>
            <w:r w:rsidRPr="00EF2FEF">
              <w:rPr>
                <w:sz w:val="22"/>
                <w:szCs w:val="22"/>
              </w:rPr>
              <w:t xml:space="preserve"> Сергей Павлович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148E8B0D" w14:textId="77777777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151-105-773 1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B793383" w14:textId="77777777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4,8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33B9EE80" w14:textId="54AE9F64" w:rsidR="005F0BBA" w:rsidRPr="00EF2FEF" w:rsidRDefault="00F974BC" w:rsidP="00DA6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5F0BBA" w:rsidRPr="00EF2FEF" w14:paraId="5C497C40" w14:textId="77777777" w:rsidTr="00EF2FEF">
        <w:tc>
          <w:tcPr>
            <w:tcW w:w="976" w:type="dxa"/>
            <w:shd w:val="clear" w:color="auto" w:fill="auto"/>
            <w:vAlign w:val="center"/>
          </w:tcPr>
          <w:p w14:paraId="2793A454" w14:textId="77777777" w:rsidR="005F0BBA" w:rsidRPr="00EF2FEF" w:rsidRDefault="005F0BBA" w:rsidP="00DA68A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44" w:type="dxa"/>
            <w:shd w:val="clear" w:color="auto" w:fill="auto"/>
            <w:vAlign w:val="center"/>
          </w:tcPr>
          <w:p w14:paraId="6613E1E3" w14:textId="77777777" w:rsidR="005F0BBA" w:rsidRPr="00EF2FEF" w:rsidRDefault="005F0BBA" w:rsidP="00DA68A0">
            <w:pPr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Сальников Владимир Александрович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23CDA439" w14:textId="77777777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168-581-084 05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321E19F" w14:textId="77777777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4,6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65D94C1A" w14:textId="3015D2A0" w:rsidR="005F0BBA" w:rsidRPr="00EF2FEF" w:rsidRDefault="00EC0ED6" w:rsidP="00DA6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5F0BBA" w:rsidRPr="00EF2FEF" w14:paraId="6DBF8655" w14:textId="77777777" w:rsidTr="00EF2FEF">
        <w:tc>
          <w:tcPr>
            <w:tcW w:w="976" w:type="dxa"/>
            <w:shd w:val="clear" w:color="auto" w:fill="auto"/>
            <w:vAlign w:val="center"/>
          </w:tcPr>
          <w:p w14:paraId="0A30984B" w14:textId="77777777" w:rsidR="005F0BBA" w:rsidRPr="00EF2FEF" w:rsidRDefault="005F0BBA" w:rsidP="00DA68A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44" w:type="dxa"/>
            <w:shd w:val="clear" w:color="auto" w:fill="auto"/>
            <w:vAlign w:val="center"/>
          </w:tcPr>
          <w:p w14:paraId="054F1E16" w14:textId="77777777" w:rsidR="005F0BBA" w:rsidRPr="00EF2FEF" w:rsidRDefault="005F0BBA" w:rsidP="00DA68A0">
            <w:pPr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Кольцов Илья Леонидович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4741E53E" w14:textId="77777777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156-957-223 0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6045EA7" w14:textId="77777777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4,4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30B0126C" w14:textId="2BEF2663" w:rsidR="005F0BBA" w:rsidRPr="00EF2FEF" w:rsidRDefault="00466E18" w:rsidP="00DA6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5F0BBA" w:rsidRPr="00EF2FEF" w14:paraId="5C1F3AD8" w14:textId="77777777" w:rsidTr="00EF2FEF">
        <w:tc>
          <w:tcPr>
            <w:tcW w:w="976" w:type="dxa"/>
            <w:shd w:val="clear" w:color="auto" w:fill="auto"/>
            <w:vAlign w:val="center"/>
          </w:tcPr>
          <w:p w14:paraId="6791678F" w14:textId="77777777" w:rsidR="005F0BBA" w:rsidRPr="00EF2FEF" w:rsidRDefault="005F0BBA" w:rsidP="00DA68A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44" w:type="dxa"/>
            <w:shd w:val="clear" w:color="auto" w:fill="auto"/>
            <w:vAlign w:val="center"/>
          </w:tcPr>
          <w:p w14:paraId="503EBC61" w14:textId="77777777" w:rsidR="005F0BBA" w:rsidRPr="00EF2FEF" w:rsidRDefault="005F0BBA" w:rsidP="00DA68A0">
            <w:pPr>
              <w:rPr>
                <w:sz w:val="22"/>
                <w:szCs w:val="22"/>
              </w:rPr>
            </w:pPr>
            <w:proofErr w:type="spellStart"/>
            <w:r w:rsidRPr="00EF2FEF">
              <w:rPr>
                <w:sz w:val="22"/>
                <w:szCs w:val="22"/>
              </w:rPr>
              <w:t>Недашковская</w:t>
            </w:r>
            <w:proofErr w:type="spellEnd"/>
            <w:r w:rsidRPr="00EF2FEF">
              <w:rPr>
                <w:sz w:val="22"/>
                <w:szCs w:val="22"/>
              </w:rPr>
              <w:t xml:space="preserve"> Алина Валерьевна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11CDB081" w14:textId="77777777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130-131-826 92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AF9017C" w14:textId="77777777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4,2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5DBAA380" w14:textId="4DA73C17" w:rsidR="005F0BBA" w:rsidRPr="00EF2FEF" w:rsidRDefault="00824D91" w:rsidP="00DA6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5F0BBA" w:rsidRPr="00EF2FEF" w14:paraId="71ACDE79" w14:textId="77777777" w:rsidTr="00EF2FEF">
        <w:tc>
          <w:tcPr>
            <w:tcW w:w="976" w:type="dxa"/>
            <w:shd w:val="clear" w:color="auto" w:fill="auto"/>
            <w:vAlign w:val="center"/>
          </w:tcPr>
          <w:p w14:paraId="3521460A" w14:textId="77777777" w:rsidR="005F0BBA" w:rsidRPr="00EF2FEF" w:rsidRDefault="005F0BBA" w:rsidP="00DA68A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44" w:type="dxa"/>
            <w:shd w:val="clear" w:color="auto" w:fill="auto"/>
            <w:vAlign w:val="center"/>
          </w:tcPr>
          <w:p w14:paraId="5888B1BE" w14:textId="77777777" w:rsidR="005F0BBA" w:rsidRPr="00EF2FEF" w:rsidRDefault="005F0BBA" w:rsidP="00DA68A0">
            <w:pPr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Воробьева Альбина Дмитриевна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0F17A423" w14:textId="77777777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156-938-791 3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9008B97" w14:textId="77777777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4,2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44F7CE29" w14:textId="6BD604EA" w:rsidR="005F0BBA" w:rsidRPr="00EF2FEF" w:rsidRDefault="00824D91" w:rsidP="00DA6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10917" w:rsidRPr="00EF2FEF" w14:paraId="25E78776" w14:textId="77777777" w:rsidTr="00EF2FEF">
        <w:tc>
          <w:tcPr>
            <w:tcW w:w="976" w:type="dxa"/>
            <w:shd w:val="clear" w:color="auto" w:fill="auto"/>
            <w:vAlign w:val="center"/>
          </w:tcPr>
          <w:p w14:paraId="076E2E40" w14:textId="77777777" w:rsidR="00710917" w:rsidRPr="00EF2FEF" w:rsidRDefault="00710917" w:rsidP="00DA68A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44" w:type="dxa"/>
            <w:shd w:val="clear" w:color="auto" w:fill="auto"/>
            <w:vAlign w:val="center"/>
          </w:tcPr>
          <w:p w14:paraId="28F0FBA2" w14:textId="52674074" w:rsidR="00710917" w:rsidRPr="00EF2FEF" w:rsidRDefault="00710917" w:rsidP="00DA68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лта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ржана</w:t>
            </w:r>
            <w:proofErr w:type="spellEnd"/>
            <w:r>
              <w:rPr>
                <w:sz w:val="22"/>
                <w:szCs w:val="22"/>
              </w:rPr>
              <w:t xml:space="preserve"> Борисовна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3FF23A09" w14:textId="6A20D0A1" w:rsidR="00710917" w:rsidRPr="00EF2FEF" w:rsidRDefault="00710917" w:rsidP="00DA6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-624-216 4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AA95059" w14:textId="07857EE7" w:rsidR="00710917" w:rsidRPr="00EF2FEF" w:rsidRDefault="00710917" w:rsidP="00DA6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5C7C4172" w14:textId="793E899B" w:rsidR="00710917" w:rsidRDefault="00635D7B" w:rsidP="00DA6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5F0BBA" w:rsidRPr="00EF2FEF" w14:paraId="08C222B0" w14:textId="77777777" w:rsidTr="00EF2FEF">
        <w:tc>
          <w:tcPr>
            <w:tcW w:w="976" w:type="dxa"/>
            <w:shd w:val="clear" w:color="auto" w:fill="auto"/>
            <w:vAlign w:val="center"/>
          </w:tcPr>
          <w:p w14:paraId="0FDFB129" w14:textId="77777777" w:rsidR="005F0BBA" w:rsidRPr="00EF2FEF" w:rsidRDefault="005F0BBA" w:rsidP="00DA68A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44" w:type="dxa"/>
            <w:shd w:val="clear" w:color="auto" w:fill="auto"/>
            <w:vAlign w:val="center"/>
          </w:tcPr>
          <w:p w14:paraId="139C2646" w14:textId="77777777" w:rsidR="005F0BBA" w:rsidRPr="00EF2FEF" w:rsidRDefault="005F0BBA" w:rsidP="00DA68A0">
            <w:pPr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Попова Светлана Сергеевна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874FDA1" w14:textId="77777777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152-828-774 9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B32FE26" w14:textId="77777777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4,0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1E4CF0E4" w14:textId="4324F706" w:rsidR="005F0BBA" w:rsidRPr="00EF2FEF" w:rsidRDefault="00971FCD" w:rsidP="00DA6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5F0BBA" w:rsidRPr="00EF2FEF" w14:paraId="0EF7F7E1" w14:textId="77777777" w:rsidTr="00EF2FEF">
        <w:tc>
          <w:tcPr>
            <w:tcW w:w="976" w:type="dxa"/>
            <w:shd w:val="clear" w:color="auto" w:fill="auto"/>
            <w:vAlign w:val="center"/>
          </w:tcPr>
          <w:p w14:paraId="1AB974D5" w14:textId="77777777" w:rsidR="005F0BBA" w:rsidRPr="00EF2FEF" w:rsidRDefault="005F0BBA" w:rsidP="00DA68A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44" w:type="dxa"/>
            <w:shd w:val="clear" w:color="auto" w:fill="auto"/>
            <w:vAlign w:val="center"/>
          </w:tcPr>
          <w:p w14:paraId="57C3E060" w14:textId="77777777" w:rsidR="005F0BBA" w:rsidRPr="00EF2FEF" w:rsidRDefault="005F0BBA" w:rsidP="00DA68A0">
            <w:pPr>
              <w:rPr>
                <w:sz w:val="22"/>
                <w:szCs w:val="22"/>
              </w:rPr>
            </w:pPr>
            <w:proofErr w:type="spellStart"/>
            <w:r w:rsidRPr="00EF2FEF">
              <w:rPr>
                <w:sz w:val="22"/>
                <w:szCs w:val="22"/>
              </w:rPr>
              <w:t>Тен</w:t>
            </w:r>
            <w:proofErr w:type="spellEnd"/>
            <w:r w:rsidRPr="00EF2FEF">
              <w:rPr>
                <w:sz w:val="22"/>
                <w:szCs w:val="22"/>
              </w:rPr>
              <w:t xml:space="preserve"> Андрей Федорович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1083AA47" w14:textId="77777777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152-408-364 4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62832BF" w14:textId="77777777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4,0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6F2F91C4" w14:textId="2B7A0152" w:rsidR="005F0BBA" w:rsidRPr="00EF2FEF" w:rsidRDefault="000F3593" w:rsidP="00DA6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5F0BBA" w:rsidRPr="00EF2FEF" w14:paraId="05B89E5C" w14:textId="77777777" w:rsidTr="00EF2FEF">
        <w:tc>
          <w:tcPr>
            <w:tcW w:w="976" w:type="dxa"/>
            <w:shd w:val="clear" w:color="auto" w:fill="auto"/>
            <w:vAlign w:val="center"/>
          </w:tcPr>
          <w:p w14:paraId="2A6563E0" w14:textId="77777777" w:rsidR="005F0BBA" w:rsidRPr="00EF2FEF" w:rsidRDefault="005F0BBA" w:rsidP="00DA68A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44" w:type="dxa"/>
            <w:shd w:val="clear" w:color="auto" w:fill="auto"/>
            <w:vAlign w:val="center"/>
          </w:tcPr>
          <w:p w14:paraId="0EB55D7F" w14:textId="04D81239" w:rsidR="005F0BBA" w:rsidRPr="00EF2FEF" w:rsidRDefault="005F0BBA" w:rsidP="00DA68A0">
            <w:pPr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Пронин Дмитрий Андреевич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5ED091CC" w14:textId="699B9325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153-681-702 72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27635F3" w14:textId="67CC4DA8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3,8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0C0061E7" w14:textId="5B26B3CD" w:rsidR="005F0BBA" w:rsidRPr="00EF2FEF" w:rsidRDefault="00824D91" w:rsidP="00DA6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5F0BBA" w:rsidRPr="00EF2FEF" w14:paraId="78A2A0BF" w14:textId="77777777" w:rsidTr="00EF2FEF">
        <w:tc>
          <w:tcPr>
            <w:tcW w:w="976" w:type="dxa"/>
            <w:shd w:val="clear" w:color="auto" w:fill="auto"/>
            <w:vAlign w:val="center"/>
          </w:tcPr>
          <w:p w14:paraId="59ED26F6" w14:textId="77777777" w:rsidR="005F0BBA" w:rsidRPr="00EF2FEF" w:rsidRDefault="005F0BBA" w:rsidP="00DA68A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44" w:type="dxa"/>
            <w:shd w:val="clear" w:color="auto" w:fill="auto"/>
            <w:vAlign w:val="center"/>
          </w:tcPr>
          <w:p w14:paraId="79FC9C5B" w14:textId="77777777" w:rsidR="005F0BBA" w:rsidRPr="00EF2FEF" w:rsidRDefault="005F0BBA" w:rsidP="00DA68A0">
            <w:pPr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Авраменко Игорь Владимирович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B074BF6" w14:textId="77777777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149-470-166 8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1FA14C8" w14:textId="77777777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3,6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41FBEC3C" w14:textId="0D458DD6" w:rsidR="005F0BBA" w:rsidRPr="00EF2FEF" w:rsidRDefault="00264D30" w:rsidP="00DA6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5F0BBA" w:rsidRPr="00EF2FEF" w14:paraId="4D271590" w14:textId="77777777" w:rsidTr="00EF2FEF">
        <w:tc>
          <w:tcPr>
            <w:tcW w:w="976" w:type="dxa"/>
            <w:shd w:val="clear" w:color="auto" w:fill="auto"/>
            <w:vAlign w:val="center"/>
          </w:tcPr>
          <w:p w14:paraId="11FDAF42" w14:textId="77777777" w:rsidR="005F0BBA" w:rsidRPr="00EF2FEF" w:rsidRDefault="005F0BBA" w:rsidP="00DA68A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44" w:type="dxa"/>
            <w:shd w:val="clear" w:color="auto" w:fill="auto"/>
            <w:vAlign w:val="center"/>
          </w:tcPr>
          <w:p w14:paraId="4C3931CB" w14:textId="77777777" w:rsidR="005F0BBA" w:rsidRPr="00EF2FEF" w:rsidRDefault="005F0BBA" w:rsidP="00DA68A0">
            <w:pPr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Баринов Михаил Васильевич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49382923" w14:textId="77777777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128-345-443 6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A8F0F3E" w14:textId="77777777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3,6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2D4863BD" w14:textId="420758F6" w:rsidR="005F0BBA" w:rsidRPr="00EF2FEF" w:rsidRDefault="00BD45E3" w:rsidP="00DA6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5F0BBA" w:rsidRPr="00EF2FEF" w14:paraId="09363339" w14:textId="77777777" w:rsidTr="00EF2FEF">
        <w:tc>
          <w:tcPr>
            <w:tcW w:w="976" w:type="dxa"/>
            <w:shd w:val="clear" w:color="auto" w:fill="auto"/>
            <w:vAlign w:val="center"/>
          </w:tcPr>
          <w:p w14:paraId="6F730F39" w14:textId="77777777" w:rsidR="005F0BBA" w:rsidRPr="00EF2FEF" w:rsidRDefault="005F0BBA" w:rsidP="00DA68A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44" w:type="dxa"/>
            <w:shd w:val="clear" w:color="auto" w:fill="auto"/>
            <w:vAlign w:val="center"/>
          </w:tcPr>
          <w:p w14:paraId="2C1BFCB6" w14:textId="77777777" w:rsidR="005F0BBA" w:rsidRPr="00EF2FEF" w:rsidRDefault="005F0BBA" w:rsidP="00DA68A0">
            <w:pPr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Черных Татьяна Владимировна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48BAA776" w14:textId="77777777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203-644-813 3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BB72F70" w14:textId="77777777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3,6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7DA39FCB" w14:textId="77777777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нет</w:t>
            </w:r>
          </w:p>
        </w:tc>
      </w:tr>
      <w:tr w:rsidR="005F0BBA" w:rsidRPr="00EF2FEF" w14:paraId="7474FDF5" w14:textId="77777777" w:rsidTr="00EF2FEF">
        <w:tc>
          <w:tcPr>
            <w:tcW w:w="976" w:type="dxa"/>
            <w:shd w:val="clear" w:color="auto" w:fill="auto"/>
            <w:vAlign w:val="center"/>
          </w:tcPr>
          <w:p w14:paraId="2E33D8A9" w14:textId="77777777" w:rsidR="005F0BBA" w:rsidRPr="00EF2FEF" w:rsidRDefault="005F0BBA" w:rsidP="00DA68A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44" w:type="dxa"/>
            <w:shd w:val="clear" w:color="auto" w:fill="auto"/>
            <w:vAlign w:val="center"/>
          </w:tcPr>
          <w:p w14:paraId="160B8BE9" w14:textId="170608A6" w:rsidR="005F0BBA" w:rsidRPr="00EF2FEF" w:rsidRDefault="005F0BBA" w:rsidP="00DA68A0">
            <w:pPr>
              <w:rPr>
                <w:sz w:val="22"/>
                <w:szCs w:val="22"/>
              </w:rPr>
            </w:pPr>
            <w:proofErr w:type="spellStart"/>
            <w:r w:rsidRPr="00EF2FEF">
              <w:rPr>
                <w:sz w:val="22"/>
                <w:szCs w:val="22"/>
              </w:rPr>
              <w:t>Волынкин</w:t>
            </w:r>
            <w:proofErr w:type="spellEnd"/>
            <w:r w:rsidRPr="00EF2FEF">
              <w:rPr>
                <w:sz w:val="22"/>
                <w:szCs w:val="22"/>
              </w:rPr>
              <w:t xml:space="preserve"> Андрей Алексеевич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54032C2E" w14:textId="76E16A3D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032-947-379 7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8C2C5F1" w14:textId="15135305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3,6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0330713E" w14:textId="2C784987" w:rsidR="005F0BBA" w:rsidRPr="00EF2FEF" w:rsidRDefault="00D47BE3" w:rsidP="00DA6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5F0BBA" w:rsidRPr="00EF2FEF" w14:paraId="0EB97730" w14:textId="77777777" w:rsidTr="00EF2FEF">
        <w:tc>
          <w:tcPr>
            <w:tcW w:w="976" w:type="dxa"/>
            <w:shd w:val="clear" w:color="auto" w:fill="auto"/>
            <w:vAlign w:val="center"/>
          </w:tcPr>
          <w:p w14:paraId="7F57CA93" w14:textId="77777777" w:rsidR="005F0BBA" w:rsidRPr="00EF2FEF" w:rsidRDefault="005F0BBA" w:rsidP="00DA68A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44" w:type="dxa"/>
            <w:shd w:val="clear" w:color="auto" w:fill="auto"/>
            <w:vAlign w:val="center"/>
          </w:tcPr>
          <w:p w14:paraId="6603646F" w14:textId="77777777" w:rsidR="005F0BBA" w:rsidRPr="00EF2FEF" w:rsidRDefault="005F0BBA" w:rsidP="00DA68A0">
            <w:pPr>
              <w:rPr>
                <w:sz w:val="22"/>
                <w:szCs w:val="22"/>
              </w:rPr>
            </w:pPr>
            <w:proofErr w:type="spellStart"/>
            <w:r w:rsidRPr="00EF2FEF">
              <w:rPr>
                <w:sz w:val="22"/>
                <w:szCs w:val="22"/>
              </w:rPr>
              <w:t>Австрин</w:t>
            </w:r>
            <w:proofErr w:type="spellEnd"/>
            <w:r w:rsidRPr="00EF2FEF">
              <w:rPr>
                <w:sz w:val="22"/>
                <w:szCs w:val="22"/>
              </w:rPr>
              <w:t xml:space="preserve"> Денис Игоревич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2B30DA0E" w14:textId="77777777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139-260-640 6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C2A1BDD" w14:textId="77777777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3,4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467B996B" w14:textId="018279DA" w:rsidR="005F0BBA" w:rsidRPr="00EF2FEF" w:rsidRDefault="000F3593" w:rsidP="00DA6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5F0BBA" w:rsidRPr="00EF2FEF" w14:paraId="2FC8F86B" w14:textId="77777777" w:rsidTr="00EF2FEF">
        <w:tc>
          <w:tcPr>
            <w:tcW w:w="976" w:type="dxa"/>
            <w:shd w:val="clear" w:color="auto" w:fill="auto"/>
            <w:vAlign w:val="center"/>
          </w:tcPr>
          <w:p w14:paraId="7C1E33B1" w14:textId="77777777" w:rsidR="005F0BBA" w:rsidRPr="00EF2FEF" w:rsidRDefault="005F0BBA" w:rsidP="00DA68A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44" w:type="dxa"/>
            <w:shd w:val="clear" w:color="auto" w:fill="auto"/>
            <w:vAlign w:val="center"/>
          </w:tcPr>
          <w:p w14:paraId="2DB2038A" w14:textId="77777777" w:rsidR="005F0BBA" w:rsidRPr="00EF2FEF" w:rsidRDefault="005F0BBA" w:rsidP="00DA68A0">
            <w:pPr>
              <w:rPr>
                <w:sz w:val="22"/>
                <w:szCs w:val="22"/>
              </w:rPr>
            </w:pPr>
            <w:proofErr w:type="spellStart"/>
            <w:r w:rsidRPr="00EF2FEF">
              <w:rPr>
                <w:sz w:val="22"/>
                <w:szCs w:val="22"/>
              </w:rPr>
              <w:t>Хайрутдинов</w:t>
            </w:r>
            <w:proofErr w:type="spellEnd"/>
            <w:r w:rsidRPr="00EF2FEF">
              <w:rPr>
                <w:sz w:val="22"/>
                <w:szCs w:val="22"/>
              </w:rPr>
              <w:t xml:space="preserve"> Юрий Олегович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213E90E3" w14:textId="77777777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162-164-558 55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8492070" w14:textId="77777777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3,4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286E6FEF" w14:textId="77777777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нет</w:t>
            </w:r>
          </w:p>
        </w:tc>
      </w:tr>
      <w:tr w:rsidR="005F0BBA" w:rsidRPr="00EF2FEF" w14:paraId="3E3642E8" w14:textId="77777777" w:rsidTr="00EF2FEF">
        <w:tc>
          <w:tcPr>
            <w:tcW w:w="976" w:type="dxa"/>
            <w:shd w:val="clear" w:color="auto" w:fill="auto"/>
            <w:vAlign w:val="center"/>
          </w:tcPr>
          <w:p w14:paraId="4BEEFD7B" w14:textId="77777777" w:rsidR="005F0BBA" w:rsidRPr="00EF2FEF" w:rsidRDefault="005F0BBA" w:rsidP="00DA68A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44" w:type="dxa"/>
            <w:shd w:val="clear" w:color="auto" w:fill="auto"/>
            <w:vAlign w:val="center"/>
          </w:tcPr>
          <w:p w14:paraId="2A7F4501" w14:textId="77777777" w:rsidR="005F0BBA" w:rsidRPr="00EF2FEF" w:rsidRDefault="005F0BBA" w:rsidP="00DA68A0">
            <w:pPr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Бобков Артём Русланович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F8711B9" w14:textId="77777777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150-338-755 4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BBFE8A9" w14:textId="77777777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3,4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7C4D5802" w14:textId="0278FF14" w:rsidR="005F0BBA" w:rsidRPr="00EF2FEF" w:rsidRDefault="00466E18" w:rsidP="00DA6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4757ED" w:rsidRPr="00EF2FEF" w14:paraId="33B437EE" w14:textId="77777777" w:rsidTr="00EF2FEF">
        <w:tc>
          <w:tcPr>
            <w:tcW w:w="976" w:type="dxa"/>
            <w:shd w:val="clear" w:color="auto" w:fill="auto"/>
            <w:vAlign w:val="center"/>
          </w:tcPr>
          <w:p w14:paraId="7CA0D56A" w14:textId="77777777" w:rsidR="004757ED" w:rsidRPr="00EF2FEF" w:rsidRDefault="004757ED" w:rsidP="00DA68A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44" w:type="dxa"/>
            <w:shd w:val="clear" w:color="auto" w:fill="auto"/>
            <w:vAlign w:val="center"/>
          </w:tcPr>
          <w:p w14:paraId="412831BA" w14:textId="623C99F4" w:rsidR="004757ED" w:rsidRPr="00EF2FEF" w:rsidRDefault="004757ED" w:rsidP="00DA6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чина Полина Павловна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3E088DE7" w14:textId="56EB7CBF" w:rsidR="004757ED" w:rsidRPr="00EF2FEF" w:rsidRDefault="004757ED" w:rsidP="00DA6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-028-302 0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938AEE2" w14:textId="66555E90" w:rsidR="004757ED" w:rsidRPr="00EF2FEF" w:rsidRDefault="004757ED" w:rsidP="00DA6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3E99F762" w14:textId="1FA19DB0" w:rsidR="004757ED" w:rsidRDefault="000F3593" w:rsidP="00DA6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CD353A" w:rsidRPr="00EF2FEF" w14:paraId="3413B82E" w14:textId="77777777" w:rsidTr="00EF2FEF">
        <w:tc>
          <w:tcPr>
            <w:tcW w:w="976" w:type="dxa"/>
            <w:shd w:val="clear" w:color="auto" w:fill="auto"/>
            <w:vAlign w:val="center"/>
          </w:tcPr>
          <w:p w14:paraId="3D84838F" w14:textId="77777777" w:rsidR="00CD353A" w:rsidRPr="00EF2FEF" w:rsidRDefault="00CD353A" w:rsidP="00DA68A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44" w:type="dxa"/>
            <w:shd w:val="clear" w:color="auto" w:fill="auto"/>
            <w:vAlign w:val="center"/>
          </w:tcPr>
          <w:p w14:paraId="1FB7D62C" w14:textId="7994D6B9" w:rsidR="00CD353A" w:rsidRPr="00EF2FEF" w:rsidRDefault="00CD353A" w:rsidP="00DA68A0">
            <w:pPr>
              <w:rPr>
                <w:sz w:val="22"/>
                <w:szCs w:val="22"/>
              </w:rPr>
            </w:pPr>
            <w:proofErr w:type="spellStart"/>
            <w:r w:rsidRPr="00EF2FEF">
              <w:rPr>
                <w:sz w:val="22"/>
                <w:szCs w:val="22"/>
              </w:rPr>
              <w:t>Широколобов</w:t>
            </w:r>
            <w:proofErr w:type="spellEnd"/>
            <w:r w:rsidRPr="00EF2FEF">
              <w:rPr>
                <w:sz w:val="22"/>
                <w:szCs w:val="22"/>
              </w:rPr>
              <w:t xml:space="preserve"> Петр Петрович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AA02BED" w14:textId="0FE2A319" w:rsidR="00CD353A" w:rsidRPr="00EF2FEF" w:rsidRDefault="00CD353A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182-628-131 7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DC20A0D" w14:textId="101B164D" w:rsidR="00CD353A" w:rsidRPr="00EF2FEF" w:rsidRDefault="00CD353A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3</w:t>
            </w:r>
            <w:r w:rsidR="00EF2FEF">
              <w:rPr>
                <w:sz w:val="22"/>
                <w:szCs w:val="22"/>
              </w:rPr>
              <w:t>,</w:t>
            </w:r>
            <w:r w:rsidRPr="00EF2FEF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38085E3A" w14:textId="1579A104" w:rsidR="00CD353A" w:rsidRPr="00EF2FEF" w:rsidRDefault="00824D91" w:rsidP="00DA6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5F0BBA" w:rsidRPr="00EF2FEF" w14:paraId="5396DF64" w14:textId="77777777" w:rsidTr="00EF2FEF">
        <w:tc>
          <w:tcPr>
            <w:tcW w:w="976" w:type="dxa"/>
            <w:shd w:val="clear" w:color="auto" w:fill="auto"/>
            <w:vAlign w:val="center"/>
          </w:tcPr>
          <w:p w14:paraId="42B193A0" w14:textId="77777777" w:rsidR="005F0BBA" w:rsidRPr="00EF2FEF" w:rsidRDefault="005F0BBA" w:rsidP="00DA68A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44" w:type="dxa"/>
            <w:shd w:val="clear" w:color="auto" w:fill="auto"/>
            <w:vAlign w:val="center"/>
          </w:tcPr>
          <w:p w14:paraId="317936B2" w14:textId="77777777" w:rsidR="005F0BBA" w:rsidRPr="00EF2FEF" w:rsidRDefault="005F0BBA" w:rsidP="00DA68A0">
            <w:pPr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Рыжков Виталий Юрьевич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12340EC7" w14:textId="77777777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085-853-795 2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227A009" w14:textId="77777777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3,0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75337EDD" w14:textId="77777777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нет</w:t>
            </w:r>
          </w:p>
        </w:tc>
      </w:tr>
      <w:tr w:rsidR="005F0BBA" w:rsidRPr="00EF2FEF" w14:paraId="454F8ABF" w14:textId="77777777" w:rsidTr="00EF2FEF">
        <w:tc>
          <w:tcPr>
            <w:tcW w:w="976" w:type="dxa"/>
            <w:shd w:val="clear" w:color="auto" w:fill="auto"/>
            <w:vAlign w:val="center"/>
          </w:tcPr>
          <w:p w14:paraId="5E04E9F3" w14:textId="77777777" w:rsidR="005F0BBA" w:rsidRPr="00EF2FEF" w:rsidRDefault="005F0BBA" w:rsidP="00DA68A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44" w:type="dxa"/>
            <w:shd w:val="clear" w:color="auto" w:fill="auto"/>
            <w:vAlign w:val="center"/>
          </w:tcPr>
          <w:p w14:paraId="7D8FFB52" w14:textId="77777777" w:rsidR="005F0BBA" w:rsidRPr="00EF2FEF" w:rsidRDefault="005F0BBA" w:rsidP="00DA68A0">
            <w:pPr>
              <w:rPr>
                <w:sz w:val="22"/>
                <w:szCs w:val="22"/>
              </w:rPr>
            </w:pPr>
            <w:proofErr w:type="spellStart"/>
            <w:r w:rsidRPr="00EF2FEF">
              <w:rPr>
                <w:sz w:val="22"/>
                <w:szCs w:val="22"/>
              </w:rPr>
              <w:t>Хван</w:t>
            </w:r>
            <w:proofErr w:type="spellEnd"/>
            <w:r w:rsidRPr="00EF2FEF">
              <w:rPr>
                <w:sz w:val="22"/>
                <w:szCs w:val="22"/>
              </w:rPr>
              <w:t xml:space="preserve"> Родион Алексеевич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17A97626" w14:textId="77777777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068-466-980 2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B263EEF" w14:textId="77777777" w:rsidR="005F0BBA" w:rsidRPr="00EF2FEF" w:rsidRDefault="005F0BBA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3,0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65493A54" w14:textId="1E625049" w:rsidR="005F0BBA" w:rsidRPr="00EF2FEF" w:rsidRDefault="00264D30" w:rsidP="00DA6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330897" w:rsidRPr="00EF2FEF" w14:paraId="764F690D" w14:textId="77777777" w:rsidTr="00EF2FEF">
        <w:tc>
          <w:tcPr>
            <w:tcW w:w="976" w:type="dxa"/>
            <w:shd w:val="clear" w:color="auto" w:fill="auto"/>
            <w:vAlign w:val="center"/>
          </w:tcPr>
          <w:p w14:paraId="0C467EA2" w14:textId="77777777" w:rsidR="00330897" w:rsidRPr="00EF2FEF" w:rsidRDefault="00330897" w:rsidP="00DA68A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44" w:type="dxa"/>
            <w:shd w:val="clear" w:color="auto" w:fill="auto"/>
            <w:vAlign w:val="center"/>
          </w:tcPr>
          <w:p w14:paraId="0774CC78" w14:textId="0B0BAB8A" w:rsidR="00330897" w:rsidRPr="00EF2FEF" w:rsidRDefault="00330897" w:rsidP="00DA68A0">
            <w:pPr>
              <w:rPr>
                <w:sz w:val="22"/>
                <w:szCs w:val="22"/>
              </w:rPr>
            </w:pPr>
            <w:proofErr w:type="spellStart"/>
            <w:r w:rsidRPr="00EF2FEF">
              <w:rPr>
                <w:sz w:val="22"/>
                <w:szCs w:val="22"/>
              </w:rPr>
              <w:t>Монгуш</w:t>
            </w:r>
            <w:proofErr w:type="spellEnd"/>
            <w:r w:rsidRPr="00EF2FEF">
              <w:rPr>
                <w:sz w:val="22"/>
                <w:szCs w:val="22"/>
              </w:rPr>
              <w:t xml:space="preserve"> Белек </w:t>
            </w:r>
            <w:proofErr w:type="spellStart"/>
            <w:r w:rsidRPr="00EF2FEF">
              <w:rPr>
                <w:sz w:val="22"/>
                <w:szCs w:val="22"/>
              </w:rPr>
              <w:t>Аясович</w:t>
            </w:r>
            <w:proofErr w:type="spellEnd"/>
          </w:p>
        </w:tc>
        <w:tc>
          <w:tcPr>
            <w:tcW w:w="1679" w:type="dxa"/>
            <w:shd w:val="clear" w:color="auto" w:fill="auto"/>
            <w:vAlign w:val="center"/>
          </w:tcPr>
          <w:p w14:paraId="26D4D33D" w14:textId="011CBE63" w:rsidR="00330897" w:rsidRPr="00EF2FEF" w:rsidRDefault="00330897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147-451-147 6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DB8951D" w14:textId="02D6C23A" w:rsidR="00330897" w:rsidRPr="00EF2FEF" w:rsidRDefault="00330897" w:rsidP="00DA68A0">
            <w:pPr>
              <w:jc w:val="center"/>
              <w:rPr>
                <w:sz w:val="22"/>
                <w:szCs w:val="22"/>
              </w:rPr>
            </w:pPr>
            <w:r w:rsidRPr="00EF2FEF">
              <w:rPr>
                <w:sz w:val="22"/>
                <w:szCs w:val="22"/>
              </w:rPr>
              <w:t>3,0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3D3D5E17" w14:textId="1D7A4B90" w:rsidR="00330897" w:rsidRPr="00EF2FEF" w:rsidRDefault="00D47BE3" w:rsidP="00DA6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4277F" w:rsidRPr="00EF2FEF" w14:paraId="0F4B68A7" w14:textId="77777777" w:rsidTr="00EF2FEF">
        <w:tc>
          <w:tcPr>
            <w:tcW w:w="976" w:type="dxa"/>
            <w:shd w:val="clear" w:color="auto" w:fill="auto"/>
            <w:vAlign w:val="center"/>
          </w:tcPr>
          <w:p w14:paraId="2A9906E2" w14:textId="77777777" w:rsidR="0024277F" w:rsidRPr="00EF2FEF" w:rsidRDefault="0024277F" w:rsidP="00DA68A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44" w:type="dxa"/>
            <w:shd w:val="clear" w:color="auto" w:fill="auto"/>
            <w:vAlign w:val="center"/>
          </w:tcPr>
          <w:p w14:paraId="4BA9DD40" w14:textId="25E6AED7" w:rsidR="0024277F" w:rsidRPr="00EF2FEF" w:rsidRDefault="0024277F" w:rsidP="00DA68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меев</w:t>
            </w:r>
            <w:proofErr w:type="spellEnd"/>
            <w:r>
              <w:rPr>
                <w:sz w:val="22"/>
                <w:szCs w:val="22"/>
              </w:rPr>
              <w:t xml:space="preserve"> Руслан Игоревич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4E99AF39" w14:textId="28BC423F" w:rsidR="0024277F" w:rsidRPr="00EF2FEF" w:rsidRDefault="0024277F" w:rsidP="00DA6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-142-604 2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8E408C7" w14:textId="72C29AC0" w:rsidR="0024277F" w:rsidRPr="00EF2FEF" w:rsidRDefault="0024277F" w:rsidP="00DA6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5F31A9C9" w14:textId="6383C7C5" w:rsidR="0024277F" w:rsidRDefault="00BD45E3" w:rsidP="00DA6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264D30" w:rsidRPr="00EF2FEF" w14:paraId="2927CB4E" w14:textId="77777777" w:rsidTr="00EF2FEF">
        <w:tc>
          <w:tcPr>
            <w:tcW w:w="976" w:type="dxa"/>
            <w:shd w:val="clear" w:color="auto" w:fill="auto"/>
            <w:vAlign w:val="center"/>
          </w:tcPr>
          <w:p w14:paraId="6812395B" w14:textId="77777777" w:rsidR="00264D30" w:rsidRPr="00EF2FEF" w:rsidRDefault="00264D30" w:rsidP="00DA68A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44" w:type="dxa"/>
            <w:shd w:val="clear" w:color="auto" w:fill="auto"/>
            <w:vAlign w:val="center"/>
          </w:tcPr>
          <w:p w14:paraId="1E2F4528" w14:textId="2FE361B8" w:rsidR="00264D30" w:rsidRDefault="00264D30" w:rsidP="00DA68A0">
            <w:pPr>
              <w:rPr>
                <w:sz w:val="22"/>
                <w:szCs w:val="22"/>
              </w:rPr>
            </w:pPr>
            <w:bookmarkStart w:id="1" w:name="_Hlk146637879"/>
            <w:r>
              <w:rPr>
                <w:sz w:val="22"/>
                <w:szCs w:val="22"/>
              </w:rPr>
              <w:t>Жуков Роман Игоревич</w:t>
            </w:r>
            <w:bookmarkEnd w:id="1"/>
          </w:p>
        </w:tc>
        <w:tc>
          <w:tcPr>
            <w:tcW w:w="1679" w:type="dxa"/>
            <w:shd w:val="clear" w:color="auto" w:fill="auto"/>
            <w:vAlign w:val="center"/>
          </w:tcPr>
          <w:p w14:paraId="167CD4FE" w14:textId="131E7477" w:rsidR="00264D30" w:rsidRDefault="00264D30" w:rsidP="00DA6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-724-289 67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E03D65C" w14:textId="03430219" w:rsidR="00264D30" w:rsidRDefault="00264D30" w:rsidP="00DA6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04436935" w14:textId="0BE533B4" w:rsidR="00264D30" w:rsidRDefault="009B46BE" w:rsidP="00DA6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</w:tbl>
    <w:p w14:paraId="38EF9F97" w14:textId="77777777" w:rsidR="00D16E45" w:rsidRPr="00EF2FEF" w:rsidRDefault="00D16E45">
      <w:pPr>
        <w:rPr>
          <w:sz w:val="22"/>
          <w:szCs w:val="22"/>
        </w:rPr>
      </w:pPr>
    </w:p>
    <w:sectPr w:rsidR="00D16E45" w:rsidRPr="00EF2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23D1"/>
    <w:multiLevelType w:val="hybridMultilevel"/>
    <w:tmpl w:val="7494D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47851"/>
    <w:multiLevelType w:val="hybridMultilevel"/>
    <w:tmpl w:val="877AB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66003"/>
    <w:multiLevelType w:val="hybridMultilevel"/>
    <w:tmpl w:val="F29C0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5124A"/>
    <w:multiLevelType w:val="hybridMultilevel"/>
    <w:tmpl w:val="BF9A20F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A451D"/>
    <w:multiLevelType w:val="hybridMultilevel"/>
    <w:tmpl w:val="F29C0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4D"/>
    <w:rsid w:val="00040556"/>
    <w:rsid w:val="00077477"/>
    <w:rsid w:val="000F3593"/>
    <w:rsid w:val="001163CC"/>
    <w:rsid w:val="00132124"/>
    <w:rsid w:val="002054AF"/>
    <w:rsid w:val="00236255"/>
    <w:rsid w:val="0024277F"/>
    <w:rsid w:val="002612FA"/>
    <w:rsid w:val="00264D30"/>
    <w:rsid w:val="002851F4"/>
    <w:rsid w:val="00297429"/>
    <w:rsid w:val="00297925"/>
    <w:rsid w:val="00324023"/>
    <w:rsid w:val="00330897"/>
    <w:rsid w:val="00340EC9"/>
    <w:rsid w:val="00441589"/>
    <w:rsid w:val="00466E18"/>
    <w:rsid w:val="004757ED"/>
    <w:rsid w:val="0048401E"/>
    <w:rsid w:val="004902A3"/>
    <w:rsid w:val="004B341F"/>
    <w:rsid w:val="004F6FC4"/>
    <w:rsid w:val="00530471"/>
    <w:rsid w:val="005362AB"/>
    <w:rsid w:val="00555D7E"/>
    <w:rsid w:val="005F0BBA"/>
    <w:rsid w:val="00635D7B"/>
    <w:rsid w:val="006C2E9F"/>
    <w:rsid w:val="0070276E"/>
    <w:rsid w:val="00710917"/>
    <w:rsid w:val="00732B54"/>
    <w:rsid w:val="00732FBC"/>
    <w:rsid w:val="0078093A"/>
    <w:rsid w:val="007D7D49"/>
    <w:rsid w:val="0080272A"/>
    <w:rsid w:val="00824D91"/>
    <w:rsid w:val="00834454"/>
    <w:rsid w:val="00853B5B"/>
    <w:rsid w:val="008C1A20"/>
    <w:rsid w:val="00933777"/>
    <w:rsid w:val="00941D34"/>
    <w:rsid w:val="00971FCD"/>
    <w:rsid w:val="009B46BE"/>
    <w:rsid w:val="00A96E91"/>
    <w:rsid w:val="00B72EC5"/>
    <w:rsid w:val="00BD45E3"/>
    <w:rsid w:val="00BF072C"/>
    <w:rsid w:val="00C80197"/>
    <w:rsid w:val="00C93B14"/>
    <w:rsid w:val="00C9794D"/>
    <w:rsid w:val="00CB183A"/>
    <w:rsid w:val="00CD353A"/>
    <w:rsid w:val="00CE7EED"/>
    <w:rsid w:val="00D16E45"/>
    <w:rsid w:val="00D2645D"/>
    <w:rsid w:val="00D32DD9"/>
    <w:rsid w:val="00D45BBE"/>
    <w:rsid w:val="00D474C5"/>
    <w:rsid w:val="00D47BE3"/>
    <w:rsid w:val="00D67E8F"/>
    <w:rsid w:val="00DF3057"/>
    <w:rsid w:val="00E47FE6"/>
    <w:rsid w:val="00E876EE"/>
    <w:rsid w:val="00EC0ED6"/>
    <w:rsid w:val="00ED73D8"/>
    <w:rsid w:val="00EF2FEF"/>
    <w:rsid w:val="00EF6BC5"/>
    <w:rsid w:val="00F41DCA"/>
    <w:rsid w:val="00F72021"/>
    <w:rsid w:val="00F9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6E640"/>
  <w15:chartTrackingRefBased/>
  <w15:docId w15:val="{3E607F8C-4ABC-4B1E-8DA9-8878E398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0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71920-36BB-4BCB-A627-3926697F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Тимофеевна Хороших</dc:creator>
  <cp:keywords/>
  <dc:description/>
  <cp:lastModifiedBy>Оксана Тимофеевна Хороших</cp:lastModifiedBy>
  <cp:revision>44</cp:revision>
  <cp:lastPrinted>2023-09-25T07:35:00Z</cp:lastPrinted>
  <dcterms:created xsi:type="dcterms:W3CDTF">2023-08-28T07:12:00Z</dcterms:created>
  <dcterms:modified xsi:type="dcterms:W3CDTF">2023-09-29T08:29:00Z</dcterms:modified>
</cp:coreProperties>
</file>